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6" w:rsidRPr="00645C2C" w:rsidRDefault="00773A93" w:rsidP="00573C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C2C">
        <w:rPr>
          <w:rFonts w:ascii="Times New Roman" w:hAnsi="Times New Roman" w:cs="Times New Roman"/>
          <w:sz w:val="28"/>
          <w:szCs w:val="28"/>
        </w:rPr>
        <w:t>УТВЕРЖДЁН:</w:t>
      </w:r>
      <w:r w:rsidR="00573C46" w:rsidRPr="00645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C46" w:rsidRPr="00645C2C" w:rsidRDefault="00773A93" w:rsidP="00573C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C2C">
        <w:rPr>
          <w:rFonts w:ascii="Times New Roman" w:hAnsi="Times New Roman" w:cs="Times New Roman"/>
          <w:sz w:val="28"/>
          <w:szCs w:val="28"/>
        </w:rPr>
        <w:t>Р</w:t>
      </w:r>
      <w:r w:rsidR="00573C46" w:rsidRPr="00645C2C">
        <w:rPr>
          <w:rFonts w:ascii="Times New Roman" w:hAnsi="Times New Roman" w:cs="Times New Roman"/>
          <w:sz w:val="28"/>
          <w:szCs w:val="28"/>
        </w:rPr>
        <w:t>аспоряжени</w:t>
      </w:r>
      <w:r w:rsidRPr="00645C2C">
        <w:rPr>
          <w:rFonts w:ascii="Times New Roman" w:hAnsi="Times New Roman" w:cs="Times New Roman"/>
          <w:sz w:val="28"/>
          <w:szCs w:val="28"/>
        </w:rPr>
        <w:t>ем</w:t>
      </w:r>
      <w:r w:rsidR="00573C46" w:rsidRPr="00645C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73C46" w:rsidRPr="00645C2C" w:rsidRDefault="00573C46" w:rsidP="00573C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C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73C46" w:rsidRPr="00645C2C" w:rsidRDefault="00573C46" w:rsidP="00573C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C2C">
        <w:rPr>
          <w:rFonts w:ascii="Times New Roman" w:hAnsi="Times New Roman" w:cs="Times New Roman"/>
          <w:sz w:val="28"/>
          <w:szCs w:val="28"/>
        </w:rPr>
        <w:t xml:space="preserve"> «Карымский район» </w:t>
      </w:r>
    </w:p>
    <w:p w:rsidR="009B5F37" w:rsidRPr="00645C2C" w:rsidRDefault="00573C46" w:rsidP="00573C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C2C">
        <w:rPr>
          <w:rFonts w:ascii="Times New Roman" w:hAnsi="Times New Roman" w:cs="Times New Roman"/>
          <w:sz w:val="28"/>
          <w:szCs w:val="28"/>
        </w:rPr>
        <w:t>от «___» ____________ № ______</w:t>
      </w:r>
    </w:p>
    <w:p w:rsidR="00773A93" w:rsidRPr="00684138" w:rsidRDefault="00773A93" w:rsidP="00C918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3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73A93" w:rsidRPr="00684138" w:rsidRDefault="00773A93" w:rsidP="00C91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38">
        <w:rPr>
          <w:rFonts w:ascii="Times New Roman" w:hAnsi="Times New Roman" w:cs="Times New Roman"/>
          <w:b/>
          <w:sz w:val="28"/>
          <w:szCs w:val="28"/>
        </w:rPr>
        <w:t xml:space="preserve"> действий администрации муниципального района «Карымский район» по реализации в 201</w:t>
      </w:r>
      <w:r w:rsidR="00D64489">
        <w:rPr>
          <w:rFonts w:ascii="Times New Roman" w:hAnsi="Times New Roman" w:cs="Times New Roman"/>
          <w:b/>
          <w:sz w:val="28"/>
          <w:szCs w:val="28"/>
        </w:rPr>
        <w:t>7</w:t>
      </w:r>
      <w:r w:rsidRPr="0068413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73C46" w:rsidRPr="00684138" w:rsidRDefault="00773A93" w:rsidP="00C918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38">
        <w:rPr>
          <w:rFonts w:ascii="Times New Roman" w:hAnsi="Times New Roman" w:cs="Times New Roman"/>
          <w:b/>
          <w:sz w:val="28"/>
          <w:szCs w:val="28"/>
        </w:rPr>
        <w:t xml:space="preserve"> основных положений к</w:t>
      </w:r>
      <w:r w:rsidR="002D36F3">
        <w:rPr>
          <w:rFonts w:ascii="Times New Roman" w:hAnsi="Times New Roman" w:cs="Times New Roman"/>
          <w:b/>
          <w:sz w:val="28"/>
          <w:szCs w:val="28"/>
        </w:rPr>
        <w:t>омплексной Программы социально-</w:t>
      </w:r>
      <w:r w:rsidRPr="00684138">
        <w:rPr>
          <w:rFonts w:ascii="Times New Roman" w:hAnsi="Times New Roman" w:cs="Times New Roman"/>
          <w:b/>
          <w:sz w:val="28"/>
          <w:szCs w:val="28"/>
        </w:rPr>
        <w:t xml:space="preserve">экономического развития муниципального района «Карымский район»  на 2011-2020 годы, </w:t>
      </w:r>
      <w:r w:rsidR="00645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138">
        <w:rPr>
          <w:rFonts w:ascii="Times New Roman" w:hAnsi="Times New Roman" w:cs="Times New Roman"/>
          <w:b/>
          <w:sz w:val="28"/>
          <w:szCs w:val="28"/>
        </w:rPr>
        <w:t>утверждённой Решением Совета муниципального района «Карымский район» от 28 декабря 2010 года № 439</w:t>
      </w:r>
    </w:p>
    <w:tbl>
      <w:tblPr>
        <w:tblStyle w:val="a3"/>
        <w:tblW w:w="14850" w:type="dxa"/>
        <w:tblLook w:val="04A0"/>
      </w:tblPr>
      <w:tblGrid>
        <w:gridCol w:w="5920"/>
        <w:gridCol w:w="2977"/>
        <w:gridCol w:w="2977"/>
        <w:gridCol w:w="2976"/>
      </w:tblGrid>
      <w:tr w:rsidR="00846083" w:rsidTr="00846083">
        <w:tc>
          <w:tcPr>
            <w:tcW w:w="5920" w:type="dxa"/>
          </w:tcPr>
          <w:p w:rsidR="00846083" w:rsidRPr="00645C2C" w:rsidRDefault="00846083" w:rsidP="00573C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5C2C">
              <w:rPr>
                <w:rFonts w:ascii="Times New Roman" w:hAnsi="Times New Roman" w:cs="Times New Roman"/>
                <w:b/>
                <w:sz w:val="28"/>
              </w:rPr>
              <w:t>Содержание мероприятия, направленного на реализацию основного направления деятельности</w:t>
            </w:r>
          </w:p>
        </w:tc>
        <w:tc>
          <w:tcPr>
            <w:tcW w:w="2977" w:type="dxa"/>
          </w:tcPr>
          <w:p w:rsidR="00846083" w:rsidRPr="00645C2C" w:rsidRDefault="00846083" w:rsidP="00573C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5C2C">
              <w:rPr>
                <w:rFonts w:ascii="Times New Roman" w:hAnsi="Times New Roman" w:cs="Times New Roman"/>
                <w:b/>
                <w:sz w:val="28"/>
              </w:rPr>
              <w:t>Вид документа</w:t>
            </w:r>
          </w:p>
        </w:tc>
        <w:tc>
          <w:tcPr>
            <w:tcW w:w="2977" w:type="dxa"/>
          </w:tcPr>
          <w:p w:rsidR="00846083" w:rsidRPr="00645C2C" w:rsidRDefault="00846083" w:rsidP="00573C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5C2C">
              <w:rPr>
                <w:rFonts w:ascii="Times New Roman" w:hAnsi="Times New Roman" w:cs="Times New Roman"/>
                <w:b/>
                <w:sz w:val="28"/>
              </w:rPr>
              <w:t>Срок исполнения</w:t>
            </w:r>
          </w:p>
        </w:tc>
        <w:tc>
          <w:tcPr>
            <w:tcW w:w="2976" w:type="dxa"/>
          </w:tcPr>
          <w:p w:rsidR="00846083" w:rsidRPr="00645C2C" w:rsidRDefault="00846083" w:rsidP="00573C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5C2C">
              <w:rPr>
                <w:rFonts w:ascii="Times New Roman" w:hAnsi="Times New Roman" w:cs="Times New Roman"/>
                <w:b/>
                <w:sz w:val="28"/>
              </w:rPr>
              <w:t xml:space="preserve">Ответственные исполнители                                                                                                                                                       </w:t>
            </w:r>
          </w:p>
        </w:tc>
      </w:tr>
      <w:tr w:rsidR="00846083" w:rsidTr="00846083">
        <w:tc>
          <w:tcPr>
            <w:tcW w:w="14850" w:type="dxa"/>
            <w:gridSpan w:val="4"/>
          </w:tcPr>
          <w:p w:rsidR="00846083" w:rsidRPr="00645C2C" w:rsidRDefault="00846083" w:rsidP="00573C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вития агропромышленного комплекса</w:t>
            </w:r>
          </w:p>
        </w:tc>
      </w:tr>
      <w:tr w:rsidR="00846083" w:rsidTr="00846083">
        <w:tc>
          <w:tcPr>
            <w:tcW w:w="5920" w:type="dxa"/>
          </w:tcPr>
          <w:p w:rsidR="00846083" w:rsidRPr="003F4AE1" w:rsidRDefault="00846083" w:rsidP="000D3C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F4AE1">
              <w:rPr>
                <w:rFonts w:ascii="Times New Roman" w:hAnsi="Times New Roman" w:cs="Times New Roman"/>
                <w:b/>
                <w:sz w:val="28"/>
              </w:rPr>
              <w:t>Оказание помощи сельскому хозяйству в виде получения   господдержки:</w:t>
            </w:r>
          </w:p>
          <w:p w:rsidR="00846083" w:rsidRPr="00647E9C" w:rsidRDefault="00846083" w:rsidP="000D3C6E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846083" w:rsidRDefault="00846083" w:rsidP="000D3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сидий на растениеводческую продукцию</w:t>
            </w:r>
          </w:p>
          <w:p w:rsidR="00846083" w:rsidRDefault="00846083" w:rsidP="000D3C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5327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сидий на животноводческую продукцию</w:t>
            </w:r>
          </w:p>
        </w:tc>
        <w:tc>
          <w:tcPr>
            <w:tcW w:w="2977" w:type="dxa"/>
          </w:tcPr>
          <w:p w:rsidR="00846083" w:rsidRDefault="00846083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1435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1435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ответствующие нормативные акты </w:t>
            </w:r>
          </w:p>
          <w:p w:rsidR="00846083" w:rsidRDefault="00846083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Pr="00F616BE" w:rsidRDefault="00846083" w:rsidP="001435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ответствующие нормативные акты </w:t>
            </w:r>
          </w:p>
        </w:tc>
        <w:tc>
          <w:tcPr>
            <w:tcW w:w="2977" w:type="dxa"/>
          </w:tcPr>
          <w:p w:rsidR="00846083" w:rsidRDefault="00846083" w:rsidP="00F616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F616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F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846083" w:rsidRDefault="00846083" w:rsidP="00F616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F616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Pr="00F616BE" w:rsidRDefault="00846083" w:rsidP="00F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976" w:type="dxa"/>
          </w:tcPr>
          <w:p w:rsidR="00846083" w:rsidRDefault="00846083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A279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0D3C6E">
              <w:rPr>
                <w:rFonts w:ascii="Times New Roman" w:hAnsi="Times New Roman" w:cs="Times New Roman"/>
                <w:sz w:val="28"/>
              </w:rPr>
              <w:t>тдел с/х администрации муниципального района</w:t>
            </w:r>
          </w:p>
        </w:tc>
      </w:tr>
      <w:tr w:rsidR="00846083" w:rsidTr="00846083">
        <w:tc>
          <w:tcPr>
            <w:tcW w:w="14850" w:type="dxa"/>
            <w:gridSpan w:val="4"/>
          </w:tcPr>
          <w:p w:rsidR="00846083" w:rsidRPr="00684138" w:rsidRDefault="00846083" w:rsidP="00573C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4138">
              <w:rPr>
                <w:rFonts w:ascii="Times New Roman" w:hAnsi="Times New Roman" w:cs="Times New Roman"/>
                <w:b/>
                <w:sz w:val="28"/>
              </w:rPr>
              <w:t>Развитие образования</w:t>
            </w:r>
          </w:p>
        </w:tc>
      </w:tr>
      <w:tr w:rsidR="00846083" w:rsidTr="00846083">
        <w:tc>
          <w:tcPr>
            <w:tcW w:w="5920" w:type="dxa"/>
          </w:tcPr>
          <w:p w:rsidR="00BE242E" w:rsidRDefault="00846083" w:rsidP="00BE2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ализация мероприятий </w:t>
            </w:r>
            <w:r w:rsidR="00D64489">
              <w:rPr>
                <w:rFonts w:ascii="Times New Roman" w:hAnsi="Times New Roman" w:cs="Times New Roman"/>
                <w:sz w:val="28"/>
              </w:rPr>
              <w:t>муниципальной программы «Развитие системы образования муниципального района «Карымский район»</w:t>
            </w:r>
            <w:r w:rsidR="00BE242E">
              <w:rPr>
                <w:rFonts w:ascii="Times New Roman" w:hAnsi="Times New Roman" w:cs="Times New Roman"/>
                <w:sz w:val="28"/>
              </w:rPr>
              <w:t xml:space="preserve"> анна 2017-2020 годы,</w:t>
            </w:r>
          </w:p>
          <w:p w:rsidR="00846083" w:rsidRPr="0001284D" w:rsidRDefault="00BE242E" w:rsidP="00BE2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64489">
              <w:rPr>
                <w:rFonts w:ascii="Times New Roman" w:hAnsi="Times New Roman" w:cs="Times New Roman"/>
                <w:sz w:val="28"/>
              </w:rPr>
              <w:t xml:space="preserve"> в том числе подпрограммы:</w:t>
            </w:r>
          </w:p>
        </w:tc>
        <w:tc>
          <w:tcPr>
            <w:tcW w:w="2977" w:type="dxa"/>
          </w:tcPr>
          <w:p w:rsidR="00846083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Pr="003F4AE1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4AE1">
              <w:rPr>
                <w:rFonts w:ascii="Times New Roman" w:hAnsi="Times New Roman" w:cs="Times New Roman"/>
                <w:sz w:val="28"/>
              </w:rPr>
              <w:t>Мониторинг за ходом реализации программы</w:t>
            </w:r>
          </w:p>
          <w:p w:rsidR="00846083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3F4AE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Pr="003F4AE1" w:rsidRDefault="00846083" w:rsidP="003F4AE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846083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I-1V кварталы </w:t>
            </w:r>
          </w:p>
          <w:p w:rsidR="00846083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Pr="003F4AE1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</w:tcPr>
          <w:p w:rsidR="00846083" w:rsidRDefault="00846083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омитет образования </w:t>
            </w:r>
          </w:p>
          <w:p w:rsidR="00846083" w:rsidRDefault="00846083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6083" w:rsidRDefault="00846083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6083" w:rsidTr="00846083">
        <w:tc>
          <w:tcPr>
            <w:tcW w:w="5920" w:type="dxa"/>
          </w:tcPr>
          <w:p w:rsidR="00846083" w:rsidRDefault="00D64489" w:rsidP="002D36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звитие системы дошкольного образования</w:t>
            </w:r>
          </w:p>
        </w:tc>
        <w:tc>
          <w:tcPr>
            <w:tcW w:w="2977" w:type="dxa"/>
          </w:tcPr>
          <w:p w:rsidR="00846083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инг за ходом реализации подпрограммы</w:t>
            </w:r>
          </w:p>
        </w:tc>
        <w:tc>
          <w:tcPr>
            <w:tcW w:w="2977" w:type="dxa"/>
          </w:tcPr>
          <w:p w:rsidR="00846083" w:rsidRDefault="00D6448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-1V кварталы</w:t>
            </w:r>
          </w:p>
        </w:tc>
        <w:tc>
          <w:tcPr>
            <w:tcW w:w="2976" w:type="dxa"/>
          </w:tcPr>
          <w:p w:rsidR="00846083" w:rsidRDefault="00846083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тет образования</w:t>
            </w:r>
          </w:p>
        </w:tc>
      </w:tr>
      <w:tr w:rsidR="00846083" w:rsidTr="00846083">
        <w:tc>
          <w:tcPr>
            <w:tcW w:w="5920" w:type="dxa"/>
          </w:tcPr>
          <w:p w:rsidR="00846083" w:rsidRDefault="00D6448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2977" w:type="dxa"/>
          </w:tcPr>
          <w:p w:rsidR="00846083" w:rsidRPr="003F4AE1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ниторинг за ходом реализации </w:t>
            </w:r>
            <w:r w:rsidR="00D64489">
              <w:rPr>
                <w:rFonts w:ascii="Times New Roman" w:hAnsi="Times New Roman" w:cs="Times New Roman"/>
                <w:sz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2977" w:type="dxa"/>
          </w:tcPr>
          <w:p w:rsidR="00846083" w:rsidRDefault="00D6448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-1V кварталы</w:t>
            </w:r>
          </w:p>
        </w:tc>
        <w:tc>
          <w:tcPr>
            <w:tcW w:w="2976" w:type="dxa"/>
          </w:tcPr>
          <w:p w:rsidR="00846083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тет образования</w:t>
            </w:r>
          </w:p>
        </w:tc>
      </w:tr>
      <w:tr w:rsidR="00846083" w:rsidTr="00846083">
        <w:tc>
          <w:tcPr>
            <w:tcW w:w="5920" w:type="dxa"/>
          </w:tcPr>
          <w:p w:rsidR="00846083" w:rsidRDefault="00D6448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2977" w:type="dxa"/>
          </w:tcPr>
          <w:p w:rsidR="00846083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ниторинг за ходом  реализации </w:t>
            </w:r>
            <w:r w:rsidR="00D64489">
              <w:rPr>
                <w:rFonts w:ascii="Times New Roman" w:hAnsi="Times New Roman" w:cs="Times New Roman"/>
                <w:sz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2977" w:type="dxa"/>
          </w:tcPr>
          <w:p w:rsidR="00846083" w:rsidRDefault="00846083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-1V кварталы</w:t>
            </w:r>
          </w:p>
        </w:tc>
        <w:tc>
          <w:tcPr>
            <w:tcW w:w="2976" w:type="dxa"/>
          </w:tcPr>
          <w:p w:rsidR="00846083" w:rsidRDefault="00D6448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тет образования</w:t>
            </w:r>
          </w:p>
        </w:tc>
      </w:tr>
      <w:tr w:rsidR="00D64489" w:rsidTr="00846083">
        <w:tc>
          <w:tcPr>
            <w:tcW w:w="5920" w:type="dxa"/>
          </w:tcPr>
          <w:p w:rsidR="00D64489" w:rsidRDefault="00D6448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2977" w:type="dxa"/>
          </w:tcPr>
          <w:p w:rsidR="00D64489" w:rsidRDefault="00D6448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инг за ходом  реализации подпрограммы</w:t>
            </w:r>
          </w:p>
        </w:tc>
        <w:tc>
          <w:tcPr>
            <w:tcW w:w="2977" w:type="dxa"/>
          </w:tcPr>
          <w:p w:rsidR="00D64489" w:rsidRDefault="00D6448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-1V кварталы</w:t>
            </w:r>
          </w:p>
        </w:tc>
        <w:tc>
          <w:tcPr>
            <w:tcW w:w="2976" w:type="dxa"/>
          </w:tcPr>
          <w:p w:rsidR="00D64489" w:rsidRDefault="00D6448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тет образования</w:t>
            </w:r>
          </w:p>
        </w:tc>
      </w:tr>
      <w:tr w:rsidR="00846083" w:rsidTr="00846083">
        <w:tc>
          <w:tcPr>
            <w:tcW w:w="14850" w:type="dxa"/>
            <w:gridSpan w:val="4"/>
          </w:tcPr>
          <w:p w:rsidR="00846083" w:rsidRPr="00684138" w:rsidRDefault="00846083" w:rsidP="00573C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4138">
              <w:rPr>
                <w:rFonts w:ascii="Times New Roman" w:hAnsi="Times New Roman" w:cs="Times New Roman"/>
                <w:b/>
                <w:sz w:val="28"/>
              </w:rPr>
              <w:t>Молодёжная политика, культура и спорт</w:t>
            </w:r>
          </w:p>
        </w:tc>
      </w:tr>
      <w:tr w:rsidR="004F1C19" w:rsidTr="00846083">
        <w:tc>
          <w:tcPr>
            <w:tcW w:w="5920" w:type="dxa"/>
          </w:tcPr>
          <w:p w:rsidR="004F1C19" w:rsidRPr="0001284D" w:rsidRDefault="004F1C19" w:rsidP="00BE2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ероприятий муниципальной программы  «Развитие культуры в  муниципальном  районе «Карымский район» на 2017-2020 годы»</w:t>
            </w:r>
          </w:p>
        </w:tc>
        <w:tc>
          <w:tcPr>
            <w:tcW w:w="2977" w:type="dxa"/>
          </w:tcPr>
          <w:p w:rsidR="004F1C19" w:rsidRDefault="004F1C19" w:rsidP="00635C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инг за ходом  реализации программы</w:t>
            </w:r>
          </w:p>
        </w:tc>
        <w:tc>
          <w:tcPr>
            <w:tcW w:w="2977" w:type="dxa"/>
          </w:tcPr>
          <w:p w:rsidR="004F1C19" w:rsidRPr="0001284D" w:rsidRDefault="004F1C19" w:rsidP="000845D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I-1V кварталы</w:t>
            </w:r>
          </w:p>
        </w:tc>
        <w:tc>
          <w:tcPr>
            <w:tcW w:w="2976" w:type="dxa"/>
          </w:tcPr>
          <w:p w:rsidR="004F1C19" w:rsidRDefault="004F1C1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культуры, молодёжной политики, ФК  и спорта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культурно- массовых мероприятий</w:t>
            </w:r>
          </w:p>
        </w:tc>
        <w:tc>
          <w:tcPr>
            <w:tcW w:w="2977" w:type="dxa"/>
          </w:tcPr>
          <w:p w:rsidR="004F1C19" w:rsidRPr="003F4AE1" w:rsidRDefault="004F1C19" w:rsidP="003F4A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4AE1">
              <w:rPr>
                <w:rFonts w:ascii="Times New Roman" w:hAnsi="Times New Roman" w:cs="Times New Roman"/>
                <w:sz w:val="28"/>
              </w:rPr>
              <w:t>Аналитическая записка</w:t>
            </w:r>
          </w:p>
        </w:tc>
        <w:tc>
          <w:tcPr>
            <w:tcW w:w="2977" w:type="dxa"/>
          </w:tcPr>
          <w:p w:rsidR="004F1C19" w:rsidRPr="0001284D" w:rsidRDefault="004F1C19" w:rsidP="000845D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I-1V кварталы</w:t>
            </w:r>
          </w:p>
        </w:tc>
        <w:tc>
          <w:tcPr>
            <w:tcW w:w="2976" w:type="dxa"/>
          </w:tcPr>
          <w:p w:rsidR="004F1C19" w:rsidRPr="00BE242E" w:rsidRDefault="004F1C19" w:rsidP="00084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2E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ёжной политики, ФК  и спорта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униципальной программы «Развитие физической культуры и массового спорта в муниципальном районе «Карымский район»» на 2017-2020 годы</w:t>
            </w:r>
          </w:p>
        </w:tc>
        <w:tc>
          <w:tcPr>
            <w:tcW w:w="2977" w:type="dxa"/>
          </w:tcPr>
          <w:p w:rsidR="004F1C19" w:rsidRDefault="004F1C19" w:rsidP="00635C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инг за ходом  реализации программы</w:t>
            </w:r>
          </w:p>
        </w:tc>
        <w:tc>
          <w:tcPr>
            <w:tcW w:w="2977" w:type="dxa"/>
          </w:tcPr>
          <w:p w:rsidR="004F1C19" w:rsidRPr="0001284D" w:rsidRDefault="004F1C19" w:rsidP="000845D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I-1V кварталы</w:t>
            </w:r>
          </w:p>
        </w:tc>
        <w:tc>
          <w:tcPr>
            <w:tcW w:w="2976" w:type="dxa"/>
          </w:tcPr>
          <w:p w:rsidR="004F1C19" w:rsidRPr="00BE242E" w:rsidRDefault="004F1C19" w:rsidP="00084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2E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ёжной политики, ФК  и спорта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ниторинг деятельности культурно- досуговых учреждений, аналитическо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общение творческих, досуговых процессов</w:t>
            </w:r>
          </w:p>
        </w:tc>
        <w:tc>
          <w:tcPr>
            <w:tcW w:w="2977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налитическая записка</w:t>
            </w:r>
          </w:p>
        </w:tc>
        <w:tc>
          <w:tcPr>
            <w:tcW w:w="2977" w:type="dxa"/>
          </w:tcPr>
          <w:p w:rsidR="004F1C19" w:rsidRPr="0001284D" w:rsidRDefault="004F1C19" w:rsidP="000845D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I-1V кварталы</w:t>
            </w:r>
          </w:p>
        </w:tc>
        <w:tc>
          <w:tcPr>
            <w:tcW w:w="2976" w:type="dxa"/>
          </w:tcPr>
          <w:p w:rsidR="004F1C19" w:rsidRPr="00BE242E" w:rsidRDefault="004F1C19" w:rsidP="00084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2E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ёжной </w:t>
            </w:r>
            <w:r w:rsidRPr="00BE2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, ФК  и спорта</w:t>
            </w:r>
          </w:p>
        </w:tc>
      </w:tr>
      <w:tr w:rsidR="004F1C19" w:rsidTr="00846083">
        <w:tc>
          <w:tcPr>
            <w:tcW w:w="14850" w:type="dxa"/>
            <w:gridSpan w:val="4"/>
          </w:tcPr>
          <w:p w:rsidR="004F1C19" w:rsidRPr="007C2BBF" w:rsidRDefault="004F1C19" w:rsidP="000845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BBF">
              <w:rPr>
                <w:rFonts w:ascii="Times New Roman" w:hAnsi="Times New Roman" w:cs="Times New Roman"/>
                <w:b/>
                <w:sz w:val="28"/>
              </w:rPr>
              <w:lastRenderedPageBreak/>
              <w:t>Формирование рынка доступного ж</w:t>
            </w:r>
            <w:r>
              <w:rPr>
                <w:rFonts w:ascii="Times New Roman" w:hAnsi="Times New Roman" w:cs="Times New Roman"/>
                <w:b/>
                <w:sz w:val="28"/>
              </w:rPr>
              <w:t>илья  и реформирование жилищно-</w:t>
            </w:r>
            <w:r w:rsidRPr="007C2BBF">
              <w:rPr>
                <w:rFonts w:ascii="Times New Roman" w:hAnsi="Times New Roman" w:cs="Times New Roman"/>
                <w:b/>
                <w:sz w:val="28"/>
              </w:rPr>
              <w:t>коммунального хозяйства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BE2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ероприятий целевой программы «Обеспечение доступным и комфортным жильём жителей муниципального района «Карымский район» на 2017-2020 годы», в том числе подпрограммы:</w:t>
            </w:r>
          </w:p>
        </w:tc>
        <w:tc>
          <w:tcPr>
            <w:tcW w:w="2977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инг за ходом реализации программы</w:t>
            </w:r>
          </w:p>
        </w:tc>
        <w:tc>
          <w:tcPr>
            <w:tcW w:w="2977" w:type="dxa"/>
          </w:tcPr>
          <w:p w:rsidR="004F1C19" w:rsidRPr="0001284D" w:rsidRDefault="004F1C19" w:rsidP="000845D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I-1V кварталы</w:t>
            </w:r>
          </w:p>
        </w:tc>
        <w:tc>
          <w:tcPr>
            <w:tcW w:w="2976" w:type="dxa"/>
          </w:tcPr>
          <w:p w:rsidR="004F1C19" w:rsidRPr="00BE242E" w:rsidRDefault="004F1C19" w:rsidP="00084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2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, земельным вопросам и градостроительной деятельности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жильём молодых семей муниципального района «Карымский район»</w:t>
            </w:r>
          </w:p>
        </w:tc>
        <w:tc>
          <w:tcPr>
            <w:tcW w:w="2977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инг за ходом реализации подпрограммы</w:t>
            </w:r>
          </w:p>
        </w:tc>
        <w:tc>
          <w:tcPr>
            <w:tcW w:w="2977" w:type="dxa"/>
          </w:tcPr>
          <w:p w:rsidR="004F1C19" w:rsidRPr="002077A8" w:rsidRDefault="004F1C19" w:rsidP="002077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, </w:t>
            </w:r>
            <w:r w:rsidRPr="002077A8">
              <w:rPr>
                <w:rFonts w:ascii="Times New Roman" w:hAnsi="Times New Roman" w:cs="Times New Roman"/>
                <w:sz w:val="28"/>
              </w:rPr>
              <w:t>II полугодие</w:t>
            </w:r>
          </w:p>
        </w:tc>
        <w:tc>
          <w:tcPr>
            <w:tcW w:w="2976" w:type="dxa"/>
          </w:tcPr>
          <w:p w:rsidR="004F1C19" w:rsidRPr="00BE242E" w:rsidRDefault="004F1C19" w:rsidP="00005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2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, земельным вопросам и градостроительной дея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</w:tr>
      <w:tr w:rsidR="004F1C19" w:rsidTr="00846083">
        <w:tc>
          <w:tcPr>
            <w:tcW w:w="5920" w:type="dxa"/>
          </w:tcPr>
          <w:p w:rsidR="004F1C19" w:rsidRPr="001653DE" w:rsidRDefault="004F1C19" w:rsidP="00573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стойчивое развитие сельских территорий</w:t>
            </w:r>
          </w:p>
        </w:tc>
        <w:tc>
          <w:tcPr>
            <w:tcW w:w="2977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инг за ходом реализации подпрограммы</w:t>
            </w:r>
          </w:p>
        </w:tc>
        <w:tc>
          <w:tcPr>
            <w:tcW w:w="2977" w:type="dxa"/>
          </w:tcPr>
          <w:p w:rsidR="004F1C19" w:rsidRPr="008143B1" w:rsidRDefault="004F1C19" w:rsidP="002077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.II </w:t>
            </w: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2976" w:type="dxa"/>
          </w:tcPr>
          <w:p w:rsidR="004F1C19" w:rsidRPr="00BE242E" w:rsidRDefault="004F1C19" w:rsidP="00BE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2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, земельным вопросам и градостроительной деятельности</w:t>
            </w:r>
          </w:p>
        </w:tc>
      </w:tr>
      <w:tr w:rsidR="004F1C19" w:rsidTr="00846083">
        <w:tc>
          <w:tcPr>
            <w:tcW w:w="14850" w:type="dxa"/>
            <w:gridSpan w:val="4"/>
          </w:tcPr>
          <w:p w:rsidR="004F1C19" w:rsidRPr="00A054B0" w:rsidRDefault="004F1C19" w:rsidP="00A34A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54B0">
              <w:rPr>
                <w:rFonts w:ascii="Times New Roman" w:hAnsi="Times New Roman" w:cs="Times New Roman"/>
                <w:b/>
                <w:sz w:val="28"/>
              </w:rPr>
              <w:t>Развитие потребительского рынка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имулирование потенциала организаций потребительского рынка  по совершенствованию организации торговых процессов: участие в краевых  и районных конкурсам на лучшую организацию торговли, бытового обслуживания и общественного питания</w:t>
            </w:r>
          </w:p>
        </w:tc>
        <w:tc>
          <w:tcPr>
            <w:tcW w:w="2977" w:type="dxa"/>
          </w:tcPr>
          <w:p w:rsidR="004F1C19" w:rsidRDefault="004F1C19" w:rsidP="004F1C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 администрации муниципального района «Карымский район»</w:t>
            </w:r>
          </w:p>
        </w:tc>
        <w:tc>
          <w:tcPr>
            <w:tcW w:w="2977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-1V кварталы</w:t>
            </w:r>
          </w:p>
        </w:tc>
        <w:tc>
          <w:tcPr>
            <w:tcW w:w="2976" w:type="dxa"/>
          </w:tcPr>
          <w:p w:rsidR="004F1C19" w:rsidRDefault="004F1C19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экономики  и инвестиционной политики</w:t>
            </w:r>
          </w:p>
        </w:tc>
      </w:tr>
      <w:tr w:rsidR="004F1C19" w:rsidTr="00846083">
        <w:tc>
          <w:tcPr>
            <w:tcW w:w="14850" w:type="dxa"/>
            <w:gridSpan w:val="4"/>
          </w:tcPr>
          <w:p w:rsidR="004F1C19" w:rsidRPr="00A93B48" w:rsidRDefault="004F1C19" w:rsidP="007C2B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3B48">
              <w:rPr>
                <w:rFonts w:ascii="Times New Roman" w:hAnsi="Times New Roman" w:cs="Times New Roman"/>
                <w:b/>
                <w:sz w:val="28"/>
              </w:rPr>
              <w:t>Развитие транспортной инфраструктуры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ализация договоров об организаци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еревозок  пассажиров  по социально- значимым маршрутам:</w:t>
            </w:r>
          </w:p>
          <w:p w:rsidR="004F1C19" w:rsidRDefault="004F1C1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обильным транспортом</w:t>
            </w:r>
          </w:p>
        </w:tc>
        <w:tc>
          <w:tcPr>
            <w:tcW w:w="2977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оответствующ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ормативные акты</w:t>
            </w:r>
          </w:p>
        </w:tc>
        <w:tc>
          <w:tcPr>
            <w:tcW w:w="2977" w:type="dxa"/>
          </w:tcPr>
          <w:p w:rsidR="004F1C19" w:rsidRPr="0001284D" w:rsidRDefault="004F1C19" w:rsidP="000845D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I-1V кварталы</w:t>
            </w:r>
          </w:p>
        </w:tc>
        <w:tc>
          <w:tcPr>
            <w:tcW w:w="2976" w:type="dxa"/>
          </w:tcPr>
          <w:p w:rsidR="004F1C19" w:rsidRDefault="004F1C19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дел экономики 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нвестиционной политики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еализация подпрограммы 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 на 2017-2020 годы»</w:t>
            </w:r>
          </w:p>
        </w:tc>
        <w:tc>
          <w:tcPr>
            <w:tcW w:w="2977" w:type="dxa"/>
          </w:tcPr>
          <w:p w:rsidR="004F1C19" w:rsidRDefault="004F1C19" w:rsidP="00635C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инг за ходом  реализации подпрограммы</w:t>
            </w:r>
          </w:p>
        </w:tc>
        <w:tc>
          <w:tcPr>
            <w:tcW w:w="2977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-1V кварталы</w:t>
            </w:r>
          </w:p>
        </w:tc>
        <w:tc>
          <w:tcPr>
            <w:tcW w:w="2976" w:type="dxa"/>
          </w:tcPr>
          <w:p w:rsidR="004F1C19" w:rsidRDefault="004F1C19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тет по управлению имуществом, земельным вопросам и градостроительной деятельности</w:t>
            </w:r>
          </w:p>
        </w:tc>
      </w:tr>
      <w:tr w:rsidR="004F1C19" w:rsidTr="00846083">
        <w:tc>
          <w:tcPr>
            <w:tcW w:w="14850" w:type="dxa"/>
            <w:gridSpan w:val="4"/>
          </w:tcPr>
          <w:p w:rsidR="004F1C19" w:rsidRDefault="004F1C19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3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железнодорожного транспорта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C779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53DE">
              <w:rPr>
                <w:rFonts w:ascii="Times New Roman" w:hAnsi="Times New Roman" w:cs="Times New Roman"/>
                <w:color w:val="000000" w:themeColor="text1"/>
                <w:sz w:val="28"/>
              </w:rPr>
              <w:t>Комп</w:t>
            </w:r>
            <w:r>
              <w:rPr>
                <w:rFonts w:ascii="Times New Roman" w:hAnsi="Times New Roman" w:cs="Times New Roman"/>
                <w:sz w:val="28"/>
              </w:rPr>
              <w:t xml:space="preserve">лексная реконструкция участка Карымская-Забайкальск </w:t>
            </w:r>
          </w:p>
        </w:tc>
        <w:tc>
          <w:tcPr>
            <w:tcW w:w="2977" w:type="dxa"/>
          </w:tcPr>
          <w:p w:rsidR="004F1C19" w:rsidRDefault="004F1C19" w:rsidP="004F1C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тветствующие нормативные акты</w:t>
            </w:r>
          </w:p>
        </w:tc>
        <w:tc>
          <w:tcPr>
            <w:tcW w:w="2977" w:type="dxa"/>
          </w:tcPr>
          <w:p w:rsidR="004F1C19" w:rsidRPr="00C653DC" w:rsidRDefault="004F1C19" w:rsidP="00084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653DC">
              <w:rPr>
                <w:rFonts w:ascii="Times New Roman" w:hAnsi="Times New Roman" w:cs="Times New Roman"/>
                <w:color w:val="000000" w:themeColor="text1"/>
                <w:sz w:val="28"/>
              </w:rPr>
              <w:t>в течение года</w:t>
            </w:r>
          </w:p>
        </w:tc>
        <w:tc>
          <w:tcPr>
            <w:tcW w:w="2976" w:type="dxa"/>
          </w:tcPr>
          <w:p w:rsidR="004F1C19" w:rsidRPr="00080069" w:rsidRDefault="004F1C19" w:rsidP="007C2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069">
              <w:rPr>
                <w:rFonts w:ascii="Times New Roman" w:hAnsi="Times New Roman" w:cs="Times New Roman"/>
                <w:sz w:val="28"/>
                <w:szCs w:val="28"/>
              </w:rPr>
              <w:t>ОАО "РЖД"</w:t>
            </w:r>
          </w:p>
        </w:tc>
      </w:tr>
      <w:tr w:rsidR="004F1C19" w:rsidTr="00846083">
        <w:tc>
          <w:tcPr>
            <w:tcW w:w="14850" w:type="dxa"/>
            <w:gridSpan w:val="4"/>
          </w:tcPr>
          <w:p w:rsidR="004F1C19" w:rsidRPr="00BA6CB7" w:rsidRDefault="004F1C19" w:rsidP="007C2B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6CB7">
              <w:rPr>
                <w:rFonts w:ascii="Times New Roman" w:hAnsi="Times New Roman" w:cs="Times New Roman"/>
                <w:b/>
                <w:sz w:val="28"/>
              </w:rPr>
              <w:t>Труд и занятость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и анализ информации по охране труда в предприятиях всех форм собственности, согласно Плана Министерства трудовых ресурсов</w:t>
            </w:r>
          </w:p>
        </w:tc>
        <w:tc>
          <w:tcPr>
            <w:tcW w:w="2977" w:type="dxa"/>
          </w:tcPr>
          <w:p w:rsidR="004F1C19" w:rsidRDefault="004F1C19" w:rsidP="004F1C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тветствующие нормативные акты</w:t>
            </w:r>
          </w:p>
        </w:tc>
        <w:tc>
          <w:tcPr>
            <w:tcW w:w="2977" w:type="dxa"/>
          </w:tcPr>
          <w:p w:rsidR="004F1C19" w:rsidRPr="00BA6CB7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</w:rPr>
              <w:t>квартал</w:t>
            </w:r>
          </w:p>
        </w:tc>
        <w:tc>
          <w:tcPr>
            <w:tcW w:w="2976" w:type="dxa"/>
          </w:tcPr>
          <w:p w:rsidR="004F1C19" w:rsidRDefault="004F1C19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экономики и инвестиционной политики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53DE">
              <w:rPr>
                <w:rFonts w:ascii="Times New Roman" w:hAnsi="Times New Roman" w:cs="Times New Roman"/>
                <w:color w:val="000000" w:themeColor="text1"/>
                <w:sz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</w:rPr>
              <w:t>ация общественных работ</w:t>
            </w:r>
          </w:p>
        </w:tc>
        <w:tc>
          <w:tcPr>
            <w:tcW w:w="2977" w:type="dxa"/>
          </w:tcPr>
          <w:p w:rsidR="004F1C19" w:rsidRDefault="004F1C19" w:rsidP="00645C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тветствующие нормативные акты</w:t>
            </w:r>
          </w:p>
        </w:tc>
        <w:tc>
          <w:tcPr>
            <w:tcW w:w="2977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976" w:type="dxa"/>
          </w:tcPr>
          <w:p w:rsidR="004F1C19" w:rsidRDefault="004F1C19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Карымского МР, ГУ ЦЗН Карымского района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53DE">
              <w:rPr>
                <w:rFonts w:ascii="Times New Roman" w:hAnsi="Times New Roman" w:cs="Times New Roman"/>
                <w:color w:val="000000" w:themeColor="text1"/>
                <w:sz w:val="28"/>
              </w:rPr>
              <w:t>Врем</w:t>
            </w:r>
            <w:r>
              <w:rPr>
                <w:rFonts w:ascii="Times New Roman" w:hAnsi="Times New Roman" w:cs="Times New Roman"/>
                <w:sz w:val="28"/>
              </w:rPr>
              <w:t>енное трудоустройство безработных, испытывающие трудности в поисках работы</w:t>
            </w:r>
          </w:p>
        </w:tc>
        <w:tc>
          <w:tcPr>
            <w:tcW w:w="2977" w:type="dxa"/>
          </w:tcPr>
          <w:p w:rsidR="004F1C19" w:rsidRDefault="004F1C19" w:rsidP="00645C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тветствующие нормативные акты</w:t>
            </w:r>
          </w:p>
        </w:tc>
        <w:tc>
          <w:tcPr>
            <w:tcW w:w="2977" w:type="dxa"/>
          </w:tcPr>
          <w:p w:rsidR="004F1C19" w:rsidRPr="00396C08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976" w:type="dxa"/>
          </w:tcPr>
          <w:p w:rsidR="004F1C19" w:rsidRDefault="004F1C19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Карымского МР, ГУ ЦЗН Карымского района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53DE">
              <w:rPr>
                <w:rFonts w:ascii="Times New Roman" w:hAnsi="Times New Roman" w:cs="Times New Roman"/>
                <w:color w:val="000000" w:themeColor="text1"/>
                <w:sz w:val="28"/>
              </w:rPr>
              <w:t>Врем</w:t>
            </w:r>
            <w:r>
              <w:rPr>
                <w:rFonts w:ascii="Times New Roman" w:hAnsi="Times New Roman" w:cs="Times New Roman"/>
                <w:sz w:val="28"/>
              </w:rPr>
              <w:t>енное трудоустройство несовершеннолетних граждан</w:t>
            </w:r>
          </w:p>
        </w:tc>
        <w:tc>
          <w:tcPr>
            <w:tcW w:w="2977" w:type="dxa"/>
          </w:tcPr>
          <w:p w:rsidR="004F1C19" w:rsidRDefault="004F1C19" w:rsidP="00645C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тветствующие нормативные акты</w:t>
            </w:r>
          </w:p>
        </w:tc>
        <w:tc>
          <w:tcPr>
            <w:tcW w:w="2977" w:type="dxa"/>
          </w:tcPr>
          <w:p w:rsidR="004F1C19" w:rsidRPr="00396C08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976" w:type="dxa"/>
          </w:tcPr>
          <w:p w:rsidR="004F1C19" w:rsidRDefault="004F1C19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Карымского МР, ГУ ЦЗН Карымского района</w:t>
            </w:r>
          </w:p>
        </w:tc>
      </w:tr>
      <w:tr w:rsidR="004F1C19" w:rsidTr="00846083">
        <w:tc>
          <w:tcPr>
            <w:tcW w:w="14850" w:type="dxa"/>
            <w:gridSpan w:val="4"/>
          </w:tcPr>
          <w:p w:rsidR="004F1C19" w:rsidRPr="00BA6CB7" w:rsidRDefault="004F1C19" w:rsidP="007C2B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6CB7">
              <w:rPr>
                <w:rFonts w:ascii="Times New Roman" w:hAnsi="Times New Roman" w:cs="Times New Roman"/>
                <w:b/>
                <w:sz w:val="28"/>
              </w:rPr>
              <w:t>Развитие малого предпринимательства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33EF">
              <w:rPr>
                <w:rFonts w:ascii="Times New Roman" w:hAnsi="Times New Roman" w:cs="Times New Roman"/>
                <w:color w:val="000000" w:themeColor="text1"/>
                <w:sz w:val="28"/>
              </w:rPr>
              <w:t>Оказ</w:t>
            </w:r>
            <w:r>
              <w:rPr>
                <w:rFonts w:ascii="Times New Roman" w:hAnsi="Times New Roman" w:cs="Times New Roman"/>
                <w:sz w:val="28"/>
              </w:rPr>
              <w:t xml:space="preserve">ание помощи на развитие собственно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бизнеса (в виде грантов)</w:t>
            </w:r>
          </w:p>
        </w:tc>
        <w:tc>
          <w:tcPr>
            <w:tcW w:w="2977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Аналитическа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писка</w:t>
            </w:r>
          </w:p>
        </w:tc>
        <w:tc>
          <w:tcPr>
            <w:tcW w:w="2977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I-1V кварталы</w:t>
            </w:r>
          </w:p>
        </w:tc>
        <w:tc>
          <w:tcPr>
            <w:tcW w:w="2976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дел экономики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нвестиционной политики</w:t>
            </w:r>
          </w:p>
        </w:tc>
      </w:tr>
      <w:tr w:rsidR="004F1C19" w:rsidTr="00846083">
        <w:tc>
          <w:tcPr>
            <w:tcW w:w="14850" w:type="dxa"/>
            <w:gridSpan w:val="4"/>
          </w:tcPr>
          <w:p w:rsidR="004F1C19" w:rsidRDefault="004F1C19" w:rsidP="007C2B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F1C19" w:rsidRPr="00BA6CB7" w:rsidRDefault="004F1C19" w:rsidP="007C2B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6CB7">
              <w:rPr>
                <w:rFonts w:ascii="Times New Roman" w:hAnsi="Times New Roman" w:cs="Times New Roman"/>
                <w:b/>
                <w:sz w:val="28"/>
              </w:rPr>
              <w:t>Управление муниципальной собственностью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573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программы «Управление муниципальным имуществом » на 2017-2020 годы</w:t>
            </w:r>
          </w:p>
        </w:tc>
        <w:tc>
          <w:tcPr>
            <w:tcW w:w="2977" w:type="dxa"/>
          </w:tcPr>
          <w:p w:rsidR="004F1C19" w:rsidRDefault="004F1C19" w:rsidP="00635C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инг за ходом  реализации подпрограммы</w:t>
            </w:r>
          </w:p>
        </w:tc>
        <w:tc>
          <w:tcPr>
            <w:tcW w:w="2977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 течение года</w:t>
            </w:r>
          </w:p>
        </w:tc>
        <w:tc>
          <w:tcPr>
            <w:tcW w:w="2976" w:type="dxa"/>
          </w:tcPr>
          <w:p w:rsidR="004F1C19" w:rsidRDefault="004F1C19" w:rsidP="007C2B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тет по управлению имуществом, земельным вопросам и градостроительной деятельности</w:t>
            </w:r>
          </w:p>
        </w:tc>
      </w:tr>
      <w:tr w:rsidR="004F1C19" w:rsidTr="00846083">
        <w:tc>
          <w:tcPr>
            <w:tcW w:w="14850" w:type="dxa"/>
            <w:gridSpan w:val="4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F1C19" w:rsidRPr="00CD7EE0" w:rsidRDefault="004F1C19" w:rsidP="000845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D7EE0">
              <w:rPr>
                <w:rFonts w:ascii="Times New Roman" w:hAnsi="Times New Roman" w:cs="Times New Roman"/>
                <w:b/>
                <w:sz w:val="28"/>
              </w:rPr>
              <w:t>Бюджетно-налоговая политика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013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ие изменений в бюджет муниципального района «Карымский район» на 2017 год  в процессе исполнения бюджета в части уточнения доходов и расходов, источников финансирования дефицита</w:t>
            </w:r>
          </w:p>
        </w:tc>
        <w:tc>
          <w:tcPr>
            <w:tcW w:w="2977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Решения Совета муниципального района «Карымский район»</w:t>
            </w:r>
          </w:p>
        </w:tc>
        <w:tc>
          <w:tcPr>
            <w:tcW w:w="2977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976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тет по финансам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B05E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согласованной работы по мобилизации налоговых поступлений в бюджет муниципального района «Карымский район»  с МРИ ФНС России №3 по Забайкальскому краю  и органами местного самоуправления поселений</w:t>
            </w:r>
          </w:p>
        </w:tc>
        <w:tc>
          <w:tcPr>
            <w:tcW w:w="2977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тическая записка</w:t>
            </w:r>
          </w:p>
        </w:tc>
        <w:tc>
          <w:tcPr>
            <w:tcW w:w="2977" w:type="dxa"/>
          </w:tcPr>
          <w:p w:rsidR="004F1C19" w:rsidRPr="003F4AE1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4AE1">
              <w:rPr>
                <w:rFonts w:ascii="Times New Roman" w:hAnsi="Times New Roman" w:cs="Times New Roman"/>
                <w:sz w:val="28"/>
              </w:rPr>
              <w:t>ежемесячно</w:t>
            </w:r>
          </w:p>
        </w:tc>
        <w:tc>
          <w:tcPr>
            <w:tcW w:w="2976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тет по финансам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B05E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согласованной работы по мобилизации  неналоговых доходов в бюджет муниципального района «Крымский район»  с главными администраторами доходов</w:t>
            </w:r>
          </w:p>
        </w:tc>
        <w:tc>
          <w:tcPr>
            <w:tcW w:w="2977" w:type="dxa"/>
          </w:tcPr>
          <w:p w:rsidR="004F1C19" w:rsidRDefault="004F1C19" w:rsidP="004F1C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тическая записка</w:t>
            </w:r>
          </w:p>
        </w:tc>
        <w:tc>
          <w:tcPr>
            <w:tcW w:w="2977" w:type="dxa"/>
          </w:tcPr>
          <w:p w:rsidR="004F1C19" w:rsidRPr="00D25001" w:rsidRDefault="004F1C19" w:rsidP="000845D4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3F4AE1">
              <w:rPr>
                <w:rFonts w:ascii="Times New Roman" w:hAnsi="Times New Roman" w:cs="Times New Roman"/>
                <w:sz w:val="28"/>
              </w:rPr>
              <w:t>ежемесячно</w:t>
            </w:r>
          </w:p>
        </w:tc>
        <w:tc>
          <w:tcPr>
            <w:tcW w:w="2976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тет по финансам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013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Прогноза социально- экономического развития муниципального района «Карымский район»  на 2018 год и на период до 2020 года</w:t>
            </w:r>
          </w:p>
        </w:tc>
        <w:tc>
          <w:tcPr>
            <w:tcW w:w="2977" w:type="dxa"/>
          </w:tcPr>
          <w:p w:rsidR="004F1C19" w:rsidRPr="00F60179" w:rsidRDefault="004F1C19" w:rsidP="004F1C1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</w:t>
            </w:r>
            <w:r w:rsidRPr="0008745B">
              <w:rPr>
                <w:rFonts w:ascii="Times New Roman" w:hAnsi="Times New Roman" w:cs="Times New Roman"/>
                <w:color w:val="000000" w:themeColor="text1"/>
                <w:sz w:val="28"/>
              </w:rPr>
              <w:t>аспоряжение админи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</w:t>
            </w:r>
            <w:r w:rsidRPr="0008745B">
              <w:rPr>
                <w:rFonts w:ascii="Times New Roman" w:hAnsi="Times New Roman" w:cs="Times New Roman"/>
                <w:color w:val="000000" w:themeColor="text1"/>
                <w:sz w:val="28"/>
              </w:rPr>
              <w:t>ации МР «Карымский район»</w:t>
            </w:r>
          </w:p>
        </w:tc>
        <w:tc>
          <w:tcPr>
            <w:tcW w:w="2977" w:type="dxa"/>
          </w:tcPr>
          <w:p w:rsidR="004F1C19" w:rsidRPr="00DB12B1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</w:rPr>
              <w:t>квартал</w:t>
            </w:r>
          </w:p>
        </w:tc>
        <w:tc>
          <w:tcPr>
            <w:tcW w:w="2976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экономики и инвестиционной политики</w:t>
            </w:r>
          </w:p>
        </w:tc>
      </w:tr>
      <w:tr w:rsidR="004F1C19" w:rsidTr="00846083">
        <w:tc>
          <w:tcPr>
            <w:tcW w:w="5920" w:type="dxa"/>
          </w:tcPr>
          <w:p w:rsidR="004F1C19" w:rsidRPr="006070EB" w:rsidRDefault="004F1C19" w:rsidP="00013FB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ект бюджета муниципального района «Карымский район» на 2018 год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FE33EF">
              <w:rPr>
                <w:rFonts w:ascii="Times New Roman" w:hAnsi="Times New Roman" w:cs="Times New Roman"/>
                <w:color w:val="000000" w:themeColor="text1"/>
                <w:sz w:val="28"/>
              </w:rPr>
              <w:t>и плановый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FE33EF">
              <w:rPr>
                <w:rFonts w:ascii="Times New Roman" w:hAnsi="Times New Roman" w:cs="Times New Roman"/>
                <w:color w:val="000000" w:themeColor="text1"/>
                <w:sz w:val="28"/>
              </w:rPr>
              <w:t>период 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  <w:r w:rsidRPr="00FE33E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 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0</w:t>
            </w:r>
            <w:r w:rsidRPr="00FE33E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года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</w:p>
        </w:tc>
        <w:tc>
          <w:tcPr>
            <w:tcW w:w="2977" w:type="dxa"/>
          </w:tcPr>
          <w:p w:rsidR="004F1C19" w:rsidRPr="0008745B" w:rsidRDefault="004F1C19" w:rsidP="004F1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</w:t>
            </w:r>
            <w:r w:rsidRPr="0008745B">
              <w:rPr>
                <w:rFonts w:ascii="Times New Roman" w:hAnsi="Times New Roman" w:cs="Times New Roman"/>
                <w:color w:val="000000" w:themeColor="text1"/>
                <w:sz w:val="28"/>
              </w:rPr>
              <w:t>роект решения совета муниципального района «Карымский район»</w:t>
            </w:r>
          </w:p>
        </w:tc>
        <w:tc>
          <w:tcPr>
            <w:tcW w:w="2977" w:type="dxa"/>
          </w:tcPr>
          <w:p w:rsidR="004F1C19" w:rsidRPr="003F4AE1" w:rsidRDefault="004F1C19" w:rsidP="00175D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4AE1">
              <w:rPr>
                <w:rFonts w:ascii="Times New Roman" w:hAnsi="Times New Roman" w:cs="Times New Roman"/>
                <w:sz w:val="28"/>
              </w:rPr>
              <w:t>III квартал</w:t>
            </w:r>
          </w:p>
        </w:tc>
        <w:tc>
          <w:tcPr>
            <w:tcW w:w="2976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тет по финансам</w:t>
            </w:r>
          </w:p>
        </w:tc>
      </w:tr>
      <w:tr w:rsidR="004F1C19" w:rsidTr="00846083">
        <w:tc>
          <w:tcPr>
            <w:tcW w:w="5920" w:type="dxa"/>
          </w:tcPr>
          <w:p w:rsidR="004F1C19" w:rsidRDefault="004F1C19" w:rsidP="004F1C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униципальной программы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17-2020 годы»</w:t>
            </w:r>
          </w:p>
        </w:tc>
        <w:tc>
          <w:tcPr>
            <w:tcW w:w="2977" w:type="dxa"/>
          </w:tcPr>
          <w:p w:rsidR="004F1C19" w:rsidRDefault="004F1C19" w:rsidP="00635C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инг за ходом  реализации программы</w:t>
            </w:r>
          </w:p>
        </w:tc>
        <w:tc>
          <w:tcPr>
            <w:tcW w:w="2977" w:type="dxa"/>
          </w:tcPr>
          <w:p w:rsidR="004F1C19" w:rsidRPr="003F4AE1" w:rsidRDefault="004F1C19" w:rsidP="00175D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-1V кварталы</w:t>
            </w:r>
          </w:p>
        </w:tc>
        <w:tc>
          <w:tcPr>
            <w:tcW w:w="2976" w:type="dxa"/>
          </w:tcPr>
          <w:p w:rsidR="004F1C19" w:rsidRDefault="004F1C19" w:rsidP="000845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тет по  финансам</w:t>
            </w:r>
          </w:p>
        </w:tc>
      </w:tr>
    </w:tbl>
    <w:p w:rsidR="00C83089" w:rsidRDefault="00C83089" w:rsidP="00573C4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73C46" w:rsidRPr="00573C46" w:rsidRDefault="00573C46" w:rsidP="00501E2D">
      <w:pPr>
        <w:spacing w:line="240" w:lineRule="auto"/>
        <w:rPr>
          <w:rFonts w:ascii="Times New Roman" w:hAnsi="Times New Roman" w:cs="Times New Roman"/>
        </w:rPr>
      </w:pPr>
    </w:p>
    <w:sectPr w:rsidR="00573C46" w:rsidRPr="00573C46" w:rsidSect="00446A5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A1A2A"/>
    <w:rsid w:val="0000573E"/>
    <w:rsid w:val="0001284D"/>
    <w:rsid w:val="00013FB5"/>
    <w:rsid w:val="00032A73"/>
    <w:rsid w:val="000538B3"/>
    <w:rsid w:val="00063465"/>
    <w:rsid w:val="00080069"/>
    <w:rsid w:val="000845D4"/>
    <w:rsid w:val="0008745B"/>
    <w:rsid w:val="00097C95"/>
    <w:rsid w:val="000B006C"/>
    <w:rsid w:val="000D3C6E"/>
    <w:rsid w:val="00105E8F"/>
    <w:rsid w:val="00135997"/>
    <w:rsid w:val="001373A9"/>
    <w:rsid w:val="00143503"/>
    <w:rsid w:val="001653DE"/>
    <w:rsid w:val="00175D00"/>
    <w:rsid w:val="00184E0B"/>
    <w:rsid w:val="001856A1"/>
    <w:rsid w:val="00206678"/>
    <w:rsid w:val="002077A8"/>
    <w:rsid w:val="00270297"/>
    <w:rsid w:val="00273674"/>
    <w:rsid w:val="00284446"/>
    <w:rsid w:val="002C60AD"/>
    <w:rsid w:val="002D36F3"/>
    <w:rsid w:val="00396C08"/>
    <w:rsid w:val="003F4AE1"/>
    <w:rsid w:val="004409F3"/>
    <w:rsid w:val="00446A51"/>
    <w:rsid w:val="004A0A73"/>
    <w:rsid w:val="004C2741"/>
    <w:rsid w:val="004F1C19"/>
    <w:rsid w:val="00501E2D"/>
    <w:rsid w:val="00515939"/>
    <w:rsid w:val="005327D5"/>
    <w:rsid w:val="005565FA"/>
    <w:rsid w:val="00573C46"/>
    <w:rsid w:val="005A1A2A"/>
    <w:rsid w:val="005A2633"/>
    <w:rsid w:val="005B06D6"/>
    <w:rsid w:val="005B6BF5"/>
    <w:rsid w:val="006070EB"/>
    <w:rsid w:val="0064498B"/>
    <w:rsid w:val="00645C2C"/>
    <w:rsid w:val="00647E9C"/>
    <w:rsid w:val="00684138"/>
    <w:rsid w:val="006D377A"/>
    <w:rsid w:val="006D73DB"/>
    <w:rsid w:val="006E101D"/>
    <w:rsid w:val="007454EE"/>
    <w:rsid w:val="00773A93"/>
    <w:rsid w:val="007835FC"/>
    <w:rsid w:val="00792C77"/>
    <w:rsid w:val="007C2BBF"/>
    <w:rsid w:val="008124EE"/>
    <w:rsid w:val="008143B1"/>
    <w:rsid w:val="00826919"/>
    <w:rsid w:val="00841380"/>
    <w:rsid w:val="00846083"/>
    <w:rsid w:val="00862AAF"/>
    <w:rsid w:val="00866D4B"/>
    <w:rsid w:val="00867468"/>
    <w:rsid w:val="0087023F"/>
    <w:rsid w:val="008711C6"/>
    <w:rsid w:val="008845B7"/>
    <w:rsid w:val="008C2B0F"/>
    <w:rsid w:val="00900E84"/>
    <w:rsid w:val="00907CF8"/>
    <w:rsid w:val="00913A63"/>
    <w:rsid w:val="00914B99"/>
    <w:rsid w:val="00972079"/>
    <w:rsid w:val="009A0544"/>
    <w:rsid w:val="009B5F37"/>
    <w:rsid w:val="009F60A0"/>
    <w:rsid w:val="00A054B0"/>
    <w:rsid w:val="00A10367"/>
    <w:rsid w:val="00A279B3"/>
    <w:rsid w:val="00A34ADD"/>
    <w:rsid w:val="00A93B48"/>
    <w:rsid w:val="00AE0A6E"/>
    <w:rsid w:val="00B05EE0"/>
    <w:rsid w:val="00B07E65"/>
    <w:rsid w:val="00B53760"/>
    <w:rsid w:val="00B97A9C"/>
    <w:rsid w:val="00BA2061"/>
    <w:rsid w:val="00BA6CB7"/>
    <w:rsid w:val="00BD3B7A"/>
    <w:rsid w:val="00BE242E"/>
    <w:rsid w:val="00BE4293"/>
    <w:rsid w:val="00C653DC"/>
    <w:rsid w:val="00C77905"/>
    <w:rsid w:val="00C83089"/>
    <w:rsid w:val="00C9188B"/>
    <w:rsid w:val="00CD7EE0"/>
    <w:rsid w:val="00CE0859"/>
    <w:rsid w:val="00D14211"/>
    <w:rsid w:val="00D25001"/>
    <w:rsid w:val="00D33A1D"/>
    <w:rsid w:val="00D64489"/>
    <w:rsid w:val="00D9769A"/>
    <w:rsid w:val="00DA7C95"/>
    <w:rsid w:val="00DB12B1"/>
    <w:rsid w:val="00DD6F44"/>
    <w:rsid w:val="00E00591"/>
    <w:rsid w:val="00E40CF3"/>
    <w:rsid w:val="00E436AE"/>
    <w:rsid w:val="00E639F5"/>
    <w:rsid w:val="00E7331A"/>
    <w:rsid w:val="00EC0520"/>
    <w:rsid w:val="00ED0C12"/>
    <w:rsid w:val="00EE55DF"/>
    <w:rsid w:val="00EF18D3"/>
    <w:rsid w:val="00F52FB1"/>
    <w:rsid w:val="00F60179"/>
    <w:rsid w:val="00F616BE"/>
    <w:rsid w:val="00FE33EF"/>
    <w:rsid w:val="00FE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8F33-2F6B-44F7-9C51-F9DC5C0B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29T07:01:00Z</cp:lastPrinted>
  <dcterms:created xsi:type="dcterms:W3CDTF">2017-01-24T04:18:00Z</dcterms:created>
  <dcterms:modified xsi:type="dcterms:W3CDTF">2017-01-24T04:18:00Z</dcterms:modified>
</cp:coreProperties>
</file>